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70" w:rsidRDefault="00791A70"/>
    <w:p w:rsidR="0055304B" w:rsidRDefault="0055304B"/>
    <w:p w:rsidR="0055304B" w:rsidRDefault="0055304B"/>
    <w:p w:rsidR="00791A70" w:rsidRDefault="0055304B" w:rsidP="00791A70">
      <w:pPr>
        <w:jc w:val="center"/>
        <w:rPr>
          <w:color w:val="385623" w:themeColor="accent6" w:themeShade="80"/>
          <w:sz w:val="32"/>
          <w:szCs w:val="32"/>
        </w:rPr>
      </w:pPr>
      <w:r w:rsidRPr="0055304B">
        <w:rPr>
          <w:color w:val="385623" w:themeColor="accent6" w:themeShade="80"/>
          <w:sz w:val="32"/>
          <w:szCs w:val="32"/>
        </w:rPr>
        <w:t xml:space="preserve">RESULTADO </w:t>
      </w:r>
      <w:r w:rsidR="00A7243F">
        <w:rPr>
          <w:color w:val="385623" w:themeColor="accent6" w:themeShade="80"/>
          <w:sz w:val="32"/>
          <w:szCs w:val="32"/>
        </w:rPr>
        <w:t xml:space="preserve"> DA FASE DE RECURSOS DO EDI</w:t>
      </w:r>
      <w:r w:rsidR="00791A70">
        <w:rPr>
          <w:color w:val="385623" w:themeColor="accent6" w:themeShade="80"/>
          <w:sz w:val="32"/>
          <w:szCs w:val="32"/>
        </w:rPr>
        <w:t xml:space="preserve">TAL DE SÃO JOÃO 2024 - </w:t>
      </w:r>
    </w:p>
    <w:p w:rsidR="00791A70" w:rsidRDefault="00A7243F" w:rsidP="0055304B">
      <w:pPr>
        <w:jc w:val="center"/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>EDITAL DE MÚSICA - DEFERIDOS</w:t>
      </w:r>
    </w:p>
    <w:p w:rsidR="00791A70" w:rsidRDefault="00791A70" w:rsidP="0055304B">
      <w:pPr>
        <w:jc w:val="center"/>
        <w:rPr>
          <w:color w:val="385623" w:themeColor="accent6" w:themeShade="80"/>
          <w:sz w:val="32"/>
          <w:szCs w:val="32"/>
        </w:rPr>
      </w:pP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1485"/>
        <w:gridCol w:w="1776"/>
        <w:gridCol w:w="1701"/>
        <w:gridCol w:w="1701"/>
        <w:gridCol w:w="1194"/>
      </w:tblGrid>
      <w:tr w:rsidR="002F427D" w:rsidRPr="002F427D" w:rsidTr="00F95877">
        <w:trPr>
          <w:trHeight w:val="5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F427D" w:rsidRPr="002F427D" w:rsidRDefault="002F427D" w:rsidP="002F4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bookmarkStart w:id="0" w:name="_GoBack"/>
            <w:r w:rsidRPr="002F42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ORD</w:t>
            </w:r>
            <w:bookmarkEnd w:id="0"/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F427D" w:rsidRPr="002F427D" w:rsidRDefault="002F427D" w:rsidP="002F4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4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º DO PROTOCOLO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F427D" w:rsidRPr="002F427D" w:rsidRDefault="002F427D" w:rsidP="002F4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4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F427D" w:rsidRPr="002F427D" w:rsidRDefault="002F427D" w:rsidP="002F4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4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RTI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F427D" w:rsidRPr="002F427D" w:rsidRDefault="002F427D" w:rsidP="002F4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4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ILO MUSICAL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F427D" w:rsidRPr="002F427D" w:rsidRDefault="002F427D" w:rsidP="002F4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4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SERVAÇÃO</w:t>
            </w:r>
          </w:p>
        </w:tc>
      </w:tr>
      <w:tr w:rsidR="002F427D" w:rsidRPr="002F427D" w:rsidTr="00F95877">
        <w:trPr>
          <w:trHeight w:val="52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F427D" w:rsidP="002F4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526ECB" w:rsidP="002F4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401121318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526ECB" w:rsidRDefault="00526EC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6ECB">
              <w:rPr>
                <w:rFonts w:ascii="Arial" w:hAnsi="Arial" w:cs="Arial"/>
                <w:color w:val="000000"/>
                <w:shd w:val="clear" w:color="auto" w:fill="FFFFFF"/>
              </w:rPr>
              <w:t>Vinil Produções Festas e Eventos EIRE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526EC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  <w:color w:val="212529"/>
              </w:rPr>
              <w:t>GABY LAPE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526EC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RÓ ESTILIZAD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F427D" w:rsidRPr="002F427D" w:rsidRDefault="00526ECB" w:rsidP="002F4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2F427D" w:rsidRPr="002F427D" w:rsidTr="00F95877">
        <w:trPr>
          <w:trHeight w:val="51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F427D" w:rsidP="00EB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526ECB" w:rsidP="002F4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4010914034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526ECB" w:rsidRDefault="00526EC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6ECB">
              <w:rPr>
                <w:rFonts w:ascii="Arial" w:hAnsi="Arial" w:cs="Arial"/>
                <w:color w:val="000000"/>
                <w:shd w:val="clear" w:color="auto" w:fill="FFFFFF"/>
              </w:rPr>
              <w:t>Vinil Produções Festas e Eventos EIRE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526EC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BANDA DA MOR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526EC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RÓ ESTILIZAD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F427D" w:rsidRPr="002F427D" w:rsidRDefault="00526ECB" w:rsidP="002F4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2F427D" w:rsidRPr="002F427D" w:rsidTr="00F95877">
        <w:trPr>
          <w:trHeight w:val="52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F427D" w:rsidP="00EB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526ECB" w:rsidP="002F4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401051546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526ECB" w:rsidRDefault="00526EC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6ECB">
              <w:rPr>
                <w:rFonts w:ascii="Arial" w:hAnsi="Arial" w:cs="Arial"/>
                <w:color w:val="000000"/>
                <w:shd w:val="clear" w:color="auto" w:fill="FFFFFF"/>
              </w:rPr>
              <w:t>Renato belo da Silva Albuquer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526ECB" w:rsidRDefault="00526EC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6ECB">
              <w:rPr>
                <w:rFonts w:ascii="Arial" w:hAnsi="Arial" w:cs="Arial"/>
                <w:color w:val="000000"/>
                <w:shd w:val="clear" w:color="auto" w:fill="FFFFFF"/>
              </w:rPr>
              <w:t>RENATO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526EC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RÓ ESTILIZAD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F427D" w:rsidRPr="002F427D" w:rsidRDefault="00526ECB" w:rsidP="002F4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2F427D" w:rsidRPr="002F427D" w:rsidTr="00F95877">
        <w:trPr>
          <w:trHeight w:val="101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F427D" w:rsidP="00EB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526ECB" w:rsidRDefault="00526ECB" w:rsidP="00EB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26ECB">
              <w:rPr>
                <w:rFonts w:ascii="Arial" w:hAnsi="Arial" w:cs="Arial"/>
              </w:rPr>
              <w:t>2024011200404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526EC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ÇÃO DOS FORROZEIROS E TRIOS PÉ DE SERRA DE CARUA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526EC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BANDA FOGO E FORR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526EC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RÓ TRADICION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F427D" w:rsidRPr="002F427D" w:rsidRDefault="00526ECB" w:rsidP="00EB4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2F427D" w:rsidRPr="002F427D" w:rsidTr="00F95877">
        <w:trPr>
          <w:trHeight w:val="76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F427D" w:rsidP="00EB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526ECB" w:rsidP="0052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401101516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526ECB" w:rsidRDefault="00526EC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6ECB">
              <w:rPr>
                <w:rFonts w:ascii="Arial" w:hAnsi="Arial" w:cs="Arial"/>
                <w:color w:val="000000"/>
                <w:shd w:val="clear" w:color="auto" w:fill="FFFFFF"/>
              </w:rPr>
              <w:t>Luís Adriano Correia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526EC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RI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526EC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PB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F427D" w:rsidRPr="002F427D" w:rsidRDefault="00526ECB" w:rsidP="00526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2F427D" w:rsidRPr="002F427D" w:rsidTr="00F95877">
        <w:trPr>
          <w:trHeight w:val="76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F427D" w:rsidP="00EB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526ECB" w:rsidP="0052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4011122384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E6F9B" w:rsidRDefault="00526EC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E6F9B">
              <w:rPr>
                <w:rFonts w:ascii="Arial" w:hAnsi="Arial" w:cs="Arial"/>
                <w:color w:val="000000"/>
                <w:shd w:val="clear" w:color="auto" w:fill="FFFFFF"/>
              </w:rPr>
              <w:t>Ronaldo Ferreira de Lima Eventos (RL PRODUÇÕE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526EC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RANJIN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E6F9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RÓ TRADICION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F427D" w:rsidRPr="002F427D" w:rsidRDefault="002E6F9B" w:rsidP="00526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2F427D" w:rsidRPr="002F427D" w:rsidTr="00F95877">
        <w:trPr>
          <w:trHeight w:val="76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F427D" w:rsidP="00EB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E6F9B" w:rsidP="0052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4010322504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E6F9B" w:rsidRDefault="002E6F9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E6F9B">
              <w:rPr>
                <w:rFonts w:ascii="Arial" w:hAnsi="Arial" w:cs="Arial"/>
                <w:color w:val="000000"/>
                <w:shd w:val="clear" w:color="auto" w:fill="FFFFFF"/>
              </w:rPr>
              <w:t>José Geraldo Lima de Oliveira Produçõ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E6F9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O FORROZ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E6F9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RÓ TRADICION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F427D" w:rsidRPr="002F427D" w:rsidRDefault="002E6F9B" w:rsidP="00526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2F427D" w:rsidRPr="002F427D" w:rsidTr="00F95877">
        <w:trPr>
          <w:trHeight w:val="76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F427D" w:rsidP="00EB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E6F9B" w:rsidP="0052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4011213375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E6F9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Lisboa Produções LT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E6F9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LARISSA LISBOA E TEREZINHA DO ACORDEON EM “ O FORRÓ É DE TODAS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E6F9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RÓ TRADICION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F427D" w:rsidRPr="002F427D" w:rsidRDefault="002E6F9B" w:rsidP="00526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2F427D" w:rsidRPr="002F427D" w:rsidTr="00F95877">
        <w:trPr>
          <w:trHeight w:val="52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F427D" w:rsidP="002E6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E6F9B" w:rsidP="002E6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4011218344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E6F9B" w:rsidRDefault="002E6F9B" w:rsidP="002F427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2E6F9B">
              <w:rPr>
                <w:rFonts w:cstheme="minorHAnsi"/>
                <w:color w:val="000000"/>
                <w:shd w:val="clear" w:color="auto" w:fill="FFFFFF"/>
              </w:rPr>
              <w:t>Federação das Quadrilhas Juninas de Pernamb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E6F9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COCO BESOURO MANGAG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E6F9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LTURA POPULA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F427D" w:rsidRPr="002F427D" w:rsidRDefault="002E6F9B" w:rsidP="002E6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2F427D" w:rsidRPr="002F427D" w:rsidTr="00F95877">
        <w:trPr>
          <w:trHeight w:val="52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F427D" w:rsidP="002F4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E6F9B" w:rsidP="002E6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312181418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E6F9B" w:rsidRDefault="002E6F9B" w:rsidP="002F427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2E6F9B">
              <w:rPr>
                <w:rFonts w:cstheme="minorHAnsi"/>
                <w:color w:val="000000"/>
                <w:shd w:val="clear" w:color="auto" w:fill="FFFFFF"/>
              </w:rPr>
              <w:t>Associação da Cultura Regional Nordestina (ACRENO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E6F9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GEYSON GUER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E6F9B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ISEIR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F427D" w:rsidRPr="002F427D" w:rsidRDefault="002E6F9B" w:rsidP="002E6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2F427D" w:rsidRPr="002F427D" w:rsidTr="00F95877">
        <w:trPr>
          <w:trHeight w:val="101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F427D" w:rsidP="002E6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E6F9B" w:rsidP="002E6F9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401032353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E6F9B" w:rsidRDefault="002E6F9B" w:rsidP="002F427D">
            <w:pPr>
              <w:spacing w:after="0" w:line="240" w:lineRule="auto"/>
              <w:rPr>
                <w:rFonts w:eastAsia="Times New Roman" w:cstheme="minorHAnsi"/>
                <w:color w:val="212529"/>
                <w:lang w:eastAsia="pt-BR"/>
              </w:rPr>
            </w:pPr>
            <w:r w:rsidRPr="002E6F9B">
              <w:rPr>
                <w:rFonts w:cstheme="minorHAnsi"/>
                <w:color w:val="000000"/>
                <w:shd w:val="clear" w:color="auto" w:fill="FFFFFF"/>
              </w:rPr>
              <w:t>Associação da Cultura Regional Nordestina (ACRENO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E6F9B" w:rsidP="002F427D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HITZB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F95877" w:rsidP="002F427D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ROC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F427D" w:rsidRPr="002F427D" w:rsidRDefault="00F95877" w:rsidP="002E6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2F427D" w:rsidRPr="002F427D" w:rsidTr="00F95877">
        <w:trPr>
          <w:trHeight w:val="76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F427D" w:rsidP="002F4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F95877" w:rsidP="002E6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401040851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F95877" w:rsidRDefault="00F95877" w:rsidP="002F427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F95877">
              <w:rPr>
                <w:rFonts w:cstheme="minorHAnsi"/>
                <w:color w:val="000000"/>
                <w:shd w:val="clear" w:color="auto" w:fill="FFFFFF"/>
              </w:rPr>
              <w:t>ASSOCIAÇÃO DOS FORROZEIROS E TRIOS PÉ DE SERRA DE CARUA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F95877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JUNINHO FOLE DE OURO- TRIBUTO AOS MESTRES DOS 8 AOS 120 BAIX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F95877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STRUMEN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F427D" w:rsidRPr="002F427D" w:rsidRDefault="00F95877" w:rsidP="002E6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2F427D" w:rsidRPr="002F427D" w:rsidTr="00F95877">
        <w:trPr>
          <w:trHeight w:val="76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F427D" w:rsidP="002E6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F95877" w:rsidP="002E6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401101841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F95877" w:rsidRDefault="00F95877" w:rsidP="002F427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F95877">
              <w:rPr>
                <w:rFonts w:cstheme="minorHAnsi"/>
                <w:color w:val="000000"/>
                <w:shd w:val="clear" w:color="auto" w:fill="FFFFFF"/>
              </w:rPr>
              <w:t>Associação da Cultura Regional Nordestina (ACRENO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F95877" w:rsidP="002F427D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KELL S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F95877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RÓ TRADICION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F427D" w:rsidRPr="002F427D" w:rsidRDefault="00F95877" w:rsidP="002E6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2F427D" w:rsidRPr="002F427D" w:rsidTr="00F95877">
        <w:trPr>
          <w:trHeight w:val="76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F427D" w:rsidP="002E6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F95877" w:rsidP="002E6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401051536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F95877" w:rsidRDefault="00F95877" w:rsidP="002F427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F95877">
              <w:rPr>
                <w:rFonts w:cstheme="minorHAnsi"/>
                <w:color w:val="000000"/>
                <w:shd w:val="clear" w:color="auto" w:fill="FFFFFF"/>
              </w:rPr>
              <w:t>Associação da Cultura Regional Nordestina (ACRENO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F95877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ELL SALES E KLEITON M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F95877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RÓ TRADICION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F427D" w:rsidRPr="002F427D" w:rsidRDefault="00F95877" w:rsidP="002E6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2F427D" w:rsidRPr="002F427D" w:rsidTr="00F95877">
        <w:trPr>
          <w:trHeight w:val="76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F427D" w:rsidP="00F95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F95877" w:rsidP="00F95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401032249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F427D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95877" w:rsidRPr="00F95877">
              <w:rPr>
                <w:rFonts w:cstheme="minorHAnsi"/>
                <w:color w:val="000000"/>
                <w:shd w:val="clear" w:color="auto" w:fill="FFFFFF"/>
              </w:rPr>
              <w:t>Associação da Cultura Regional Nordestina (ACRENO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F95877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MÚSICA GRIN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F95877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C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F427D" w:rsidRPr="002F427D" w:rsidRDefault="00F95877" w:rsidP="00F95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2F427D" w:rsidRPr="002F427D" w:rsidTr="00F95877">
        <w:trPr>
          <w:trHeight w:val="76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F427D" w:rsidP="00F95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F95877" w:rsidP="00F95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4011216593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F95877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5877">
              <w:rPr>
                <w:rFonts w:cstheme="minorHAnsi"/>
                <w:color w:val="000000"/>
                <w:shd w:val="clear" w:color="auto" w:fill="FFFFFF"/>
              </w:rPr>
              <w:t>Associação da Cultura Regional Nordestina (ACRENO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F95877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VER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F95877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C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F427D" w:rsidRPr="002F427D" w:rsidRDefault="00F95877" w:rsidP="00F95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2F427D" w:rsidRPr="002F427D" w:rsidTr="00F95877">
        <w:trPr>
          <w:trHeight w:val="101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F427D" w:rsidP="00F95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F95877" w:rsidP="00F95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31227092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F95877" w:rsidRDefault="00F95877" w:rsidP="002F427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F95877">
              <w:rPr>
                <w:rFonts w:cstheme="minorHAnsi"/>
                <w:color w:val="000000"/>
                <w:shd w:val="clear" w:color="auto" w:fill="FFFFFF"/>
              </w:rPr>
              <w:t>RAQUEL MELO PRODUÇÕES E EVENTOS LT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F95877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MEG MONT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F95877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RÓ TRADICION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F427D" w:rsidRPr="002F427D" w:rsidRDefault="00F95877" w:rsidP="00F95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2F427D" w:rsidRPr="002F427D" w:rsidTr="00F95877">
        <w:trPr>
          <w:trHeight w:val="76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2F427D" w:rsidP="00F95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F95877" w:rsidP="00F95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4010322322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A7243F" w:rsidRDefault="00A7243F" w:rsidP="002F427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7243F">
              <w:rPr>
                <w:rFonts w:cstheme="minorHAnsi"/>
                <w:color w:val="000000"/>
                <w:shd w:val="clear" w:color="auto" w:fill="FFFFFF"/>
              </w:rPr>
              <w:t>José Geraldo Lima de Oliveira Produçõ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A7243F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FATEL BARB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7D" w:rsidRPr="002F427D" w:rsidRDefault="00A7243F" w:rsidP="002F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RÓ TRADICION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F427D" w:rsidRPr="002F427D" w:rsidRDefault="00A7243F" w:rsidP="00F95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F95877" w:rsidRPr="002F427D" w:rsidTr="00F95877">
        <w:trPr>
          <w:trHeight w:val="76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F95877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A7243F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401031514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A7243F" w:rsidRDefault="00A7243F" w:rsidP="002D62E5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7243F">
              <w:rPr>
                <w:rFonts w:cstheme="minorHAnsi"/>
                <w:color w:val="000000"/>
                <w:shd w:val="clear" w:color="auto" w:fill="FFFFFF"/>
              </w:rPr>
              <w:t>Vinil Produções Festas e Eventos EIRE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A7243F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VINIL GONZAGU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A7243F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RÓ TRADICION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95877" w:rsidRPr="002F427D" w:rsidRDefault="00A7243F" w:rsidP="002D62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F95877" w:rsidRPr="002F427D" w:rsidTr="00F95877">
        <w:trPr>
          <w:trHeight w:val="76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F95877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A7243F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  <w:bCs/>
              </w:rPr>
              <w:t>202401031621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A7243F" w:rsidRDefault="00A7243F" w:rsidP="002D62E5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7243F">
              <w:rPr>
                <w:rFonts w:cstheme="minorHAnsi"/>
                <w:color w:val="000000"/>
                <w:shd w:val="clear" w:color="auto" w:fill="FFFFFF"/>
              </w:rPr>
              <w:t>Eduardo Henrique de A Silva - 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A7243F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NDA SANFO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A7243F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ORRÓ TRADICIONAL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95877" w:rsidRPr="002F427D" w:rsidRDefault="00A7243F" w:rsidP="002D62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F95877" w:rsidRPr="002F427D" w:rsidTr="00F95877">
        <w:trPr>
          <w:trHeight w:val="76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F95877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A7243F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401121046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A7243F" w:rsidRDefault="00A7243F" w:rsidP="002D62E5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7243F">
              <w:rPr>
                <w:rFonts w:cstheme="minorHAnsi"/>
                <w:color w:val="000000"/>
                <w:shd w:val="clear" w:color="auto" w:fill="FFFFFF"/>
              </w:rPr>
              <w:t>Tg Produções Artisticas Lt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A7243F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NNAM MEN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A7243F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RÓ TRADICION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95877" w:rsidRPr="002F427D" w:rsidRDefault="00A7243F" w:rsidP="002D62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F95877" w:rsidRPr="002F427D" w:rsidTr="00F95877">
        <w:trPr>
          <w:trHeight w:val="76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F95877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A7243F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312151843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A7243F" w:rsidRDefault="00A7243F" w:rsidP="002D62E5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7243F">
              <w:rPr>
                <w:rFonts w:cstheme="minorHAnsi"/>
                <w:color w:val="000000"/>
                <w:shd w:val="clear" w:color="auto" w:fill="FFFFFF"/>
              </w:rPr>
              <w:t>FORROZÃO PROMOÇÕES LTDA - EP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A7243F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CARLINHOS B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A7243F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RÓ ESTILIZAD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95877" w:rsidRPr="002F427D" w:rsidRDefault="00A7243F" w:rsidP="002D62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F95877" w:rsidRPr="002F427D" w:rsidTr="00F95877">
        <w:trPr>
          <w:trHeight w:val="76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F95877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F95877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F95877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F95877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F95877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95877" w:rsidRPr="002F427D" w:rsidRDefault="00F95877" w:rsidP="002D62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F95877" w:rsidRPr="002F427D" w:rsidTr="00F95877">
        <w:trPr>
          <w:trHeight w:val="76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F95877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F95877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F95877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F95877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F95877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95877" w:rsidRPr="002F427D" w:rsidRDefault="00F95877" w:rsidP="002D62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791A70" w:rsidRDefault="00791A70" w:rsidP="0055304B">
      <w:pPr>
        <w:jc w:val="center"/>
        <w:rPr>
          <w:color w:val="385623" w:themeColor="accent6" w:themeShade="80"/>
          <w:sz w:val="32"/>
          <w:szCs w:val="32"/>
        </w:rPr>
      </w:pPr>
    </w:p>
    <w:p w:rsidR="00791A70" w:rsidRPr="0055304B" w:rsidRDefault="00791A70" w:rsidP="0055304B">
      <w:pPr>
        <w:jc w:val="center"/>
        <w:rPr>
          <w:color w:val="385623" w:themeColor="accent6" w:themeShade="80"/>
          <w:sz w:val="32"/>
          <w:szCs w:val="32"/>
        </w:rPr>
      </w:pPr>
    </w:p>
    <w:sectPr w:rsidR="00791A70" w:rsidRPr="0055304B" w:rsidSect="00EB242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CE2" w:rsidRDefault="00CB1CE2" w:rsidP="0055304B">
      <w:pPr>
        <w:spacing w:after="0" w:line="240" w:lineRule="auto"/>
      </w:pPr>
      <w:r>
        <w:separator/>
      </w:r>
    </w:p>
  </w:endnote>
  <w:endnote w:type="continuationSeparator" w:id="1">
    <w:p w:rsidR="00CB1CE2" w:rsidRDefault="00CB1CE2" w:rsidP="0055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CE2" w:rsidRDefault="00CB1CE2" w:rsidP="0055304B">
      <w:pPr>
        <w:spacing w:after="0" w:line="240" w:lineRule="auto"/>
      </w:pPr>
      <w:r>
        <w:separator/>
      </w:r>
    </w:p>
  </w:footnote>
  <w:footnote w:type="continuationSeparator" w:id="1">
    <w:p w:rsidR="00CB1CE2" w:rsidRDefault="00CB1CE2" w:rsidP="00553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70" w:rsidRDefault="00EB24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-85.35pt;margin-top:-1in;width:596.4pt;height:843pt;z-index:-251658752;mso-position-horizontal-relative:margin;mso-position-vertical-relative:margin" stroked="t" strokecolor="blue">
          <v:imagedata r:id="rId1" o:title="image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5304B"/>
    <w:rsid w:val="00106D99"/>
    <w:rsid w:val="001B7B8E"/>
    <w:rsid w:val="002E6F9B"/>
    <w:rsid w:val="002F427D"/>
    <w:rsid w:val="004C73B5"/>
    <w:rsid w:val="00526ECB"/>
    <w:rsid w:val="0055304B"/>
    <w:rsid w:val="005F30D0"/>
    <w:rsid w:val="00791A70"/>
    <w:rsid w:val="00A00BBF"/>
    <w:rsid w:val="00A7243F"/>
    <w:rsid w:val="00CB1CE2"/>
    <w:rsid w:val="00EB242B"/>
    <w:rsid w:val="00EB4D50"/>
    <w:rsid w:val="00F95877"/>
    <w:rsid w:val="00FD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4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304B"/>
  </w:style>
  <w:style w:type="paragraph" w:styleId="Rodap">
    <w:name w:val="footer"/>
    <w:basedOn w:val="Normal"/>
    <w:link w:val="RodapChar"/>
    <w:uiPriority w:val="99"/>
    <w:unhideWhenUsed/>
    <w:rsid w:val="0055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304B"/>
  </w:style>
  <w:style w:type="character" w:styleId="Hyperlink">
    <w:name w:val="Hyperlink"/>
    <w:basedOn w:val="Fontepargpadro"/>
    <w:uiPriority w:val="99"/>
    <w:semiHidden/>
    <w:unhideWhenUsed/>
    <w:rsid w:val="00A00BBF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00BBF"/>
    <w:rPr>
      <w:color w:val="954F72"/>
      <w:u w:val="single"/>
    </w:rPr>
  </w:style>
  <w:style w:type="paragraph" w:customStyle="1" w:styleId="xl63">
    <w:name w:val="xl63"/>
    <w:basedOn w:val="Normal"/>
    <w:rsid w:val="00A00BBF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A00BB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5">
    <w:name w:val="xl65"/>
    <w:basedOn w:val="Normal"/>
    <w:rsid w:val="00A00BB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A00BB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A00BB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8">
    <w:name w:val="xl68"/>
    <w:basedOn w:val="Normal"/>
    <w:rsid w:val="00A00BBF"/>
    <w:pPr>
      <w:pBdr>
        <w:bottom w:val="single" w:sz="8" w:space="0" w:color="000000"/>
        <w:right w:val="single" w:sz="8" w:space="0" w:color="000000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rsid w:val="00A00BB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12529"/>
      <w:sz w:val="16"/>
      <w:szCs w:val="16"/>
      <w:lang w:eastAsia="pt-BR"/>
    </w:rPr>
  </w:style>
  <w:style w:type="paragraph" w:customStyle="1" w:styleId="xl70">
    <w:name w:val="xl70"/>
    <w:basedOn w:val="Normal"/>
    <w:rsid w:val="00A00BB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212529"/>
      <w:sz w:val="16"/>
      <w:szCs w:val="16"/>
      <w:lang w:eastAsia="pt-BR"/>
    </w:rPr>
  </w:style>
  <w:style w:type="paragraph" w:customStyle="1" w:styleId="xl71">
    <w:name w:val="xl71"/>
    <w:basedOn w:val="Normal"/>
    <w:rsid w:val="00A00BBF"/>
    <w:pPr>
      <w:pBdr>
        <w:bottom w:val="single" w:sz="8" w:space="0" w:color="000000"/>
        <w:right w:val="single" w:sz="8" w:space="0" w:color="000000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2">
    <w:name w:val="xl72"/>
    <w:basedOn w:val="Normal"/>
    <w:rsid w:val="002F4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12529"/>
      <w:sz w:val="20"/>
      <w:szCs w:val="20"/>
      <w:lang w:eastAsia="pt-BR"/>
    </w:rPr>
  </w:style>
  <w:style w:type="paragraph" w:customStyle="1" w:styleId="xl73">
    <w:name w:val="xl73"/>
    <w:basedOn w:val="Normal"/>
    <w:rsid w:val="002F4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2F4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5">
    <w:name w:val="xl75"/>
    <w:basedOn w:val="Normal"/>
    <w:rsid w:val="002F4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0395-AE7C-4CE4-9A57-BBB57930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Caruaru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maria.vieira</cp:lastModifiedBy>
  <cp:revision>2</cp:revision>
  <dcterms:created xsi:type="dcterms:W3CDTF">2024-01-29T18:21:00Z</dcterms:created>
  <dcterms:modified xsi:type="dcterms:W3CDTF">2024-01-29T18:21:00Z</dcterms:modified>
</cp:coreProperties>
</file>